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A4DC3E" w:rsidR="00E4321B" w:rsidRPr="00E4321B" w:rsidRDefault="006E08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C223CE" w:rsidR="00DF4FD8" w:rsidRPr="00DF4FD8" w:rsidRDefault="006E08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F3849E" w:rsidR="00DF4FD8" w:rsidRPr="0075070E" w:rsidRDefault="006E08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0E30B2" w:rsidR="00DF4FD8" w:rsidRPr="00DF4FD8" w:rsidRDefault="006E08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1066C7" w:rsidR="00DF4FD8" w:rsidRPr="00DF4FD8" w:rsidRDefault="006E08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C830B0" w:rsidR="00DF4FD8" w:rsidRPr="00DF4FD8" w:rsidRDefault="006E08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54976B" w:rsidR="00DF4FD8" w:rsidRPr="00DF4FD8" w:rsidRDefault="006E08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4533AF" w:rsidR="00DF4FD8" w:rsidRPr="00DF4FD8" w:rsidRDefault="006E08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CBE8BA" w:rsidR="00DF4FD8" w:rsidRPr="00DF4FD8" w:rsidRDefault="006E08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DE815D" w:rsidR="00DF4FD8" w:rsidRPr="00DF4FD8" w:rsidRDefault="006E08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A4C50C" w:rsidR="00DF4FD8" w:rsidRPr="006E0853" w:rsidRDefault="006E08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8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C78A8B3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70B0A8C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CA688DA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3A3F948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4E83352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22AE2C6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9AF1D6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033B69E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94AA29F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EEFF2E5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6F8643A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DEE84A6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20616AE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B16290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3D379FE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C86FF74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AB6FE49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B510040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1A2AA10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5973FA1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4915C5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ABF58F7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4C29458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D46FACF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464F554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BFEBCB3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184ADFE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53D6AD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269B182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D578062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0E50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E1B0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F0E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164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9CA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BF3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045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F93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C47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125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260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F85F4A" w:rsidR="00B87141" w:rsidRPr="0075070E" w:rsidRDefault="006E08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78159B" w:rsidR="00B87141" w:rsidRPr="00DF4FD8" w:rsidRDefault="006E08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870B37" w:rsidR="00B87141" w:rsidRPr="00DF4FD8" w:rsidRDefault="006E08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8F4830" w:rsidR="00B87141" w:rsidRPr="00DF4FD8" w:rsidRDefault="006E08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D931AD" w:rsidR="00B87141" w:rsidRPr="00DF4FD8" w:rsidRDefault="006E08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999CB3" w:rsidR="00B87141" w:rsidRPr="00DF4FD8" w:rsidRDefault="006E08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B8A88C" w:rsidR="00B87141" w:rsidRPr="00DF4FD8" w:rsidRDefault="006E08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C86CBB" w:rsidR="00B87141" w:rsidRPr="00DF4FD8" w:rsidRDefault="006E08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215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AE5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B78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FC640C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B3D5CE4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AEED626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C9F3944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82C6CA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16D2E2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64B831C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BCCF95D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C3834C6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8C34010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91E6C49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F3274D" w:rsidR="00DF0BAE" w:rsidRPr="006E0853" w:rsidRDefault="006E08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8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11AB22E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F242EF0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9D9DEEC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FB9C90A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D5890E4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3894BD7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E09A8E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FF30B1C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1A5E783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891B4C7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916C67F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CE66AE1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C2E5382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DCD15D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EA4AFCD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960C5A1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131E342" w:rsidR="00DF0BAE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1E81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AFD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E23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BD3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9CD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8B7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4D0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5FE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44C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6DE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FFBBA5" w:rsidR="00857029" w:rsidRPr="0075070E" w:rsidRDefault="006E08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E6795A" w:rsidR="00857029" w:rsidRPr="00DF4FD8" w:rsidRDefault="006E08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E824AC" w:rsidR="00857029" w:rsidRPr="00DF4FD8" w:rsidRDefault="006E08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A2E5B4" w:rsidR="00857029" w:rsidRPr="00DF4FD8" w:rsidRDefault="006E08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FFB381" w:rsidR="00857029" w:rsidRPr="00DF4FD8" w:rsidRDefault="006E08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0F7806" w:rsidR="00857029" w:rsidRPr="00DF4FD8" w:rsidRDefault="006E08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2D5062" w:rsidR="00857029" w:rsidRPr="00DF4FD8" w:rsidRDefault="006E08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C50127" w:rsidR="00857029" w:rsidRPr="00DF4FD8" w:rsidRDefault="006E08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CF6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339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4C8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AD6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48C8D9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7F228BE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BEE74F3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67307B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4D6D30B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AC065C6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1D26007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07B96B4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839320B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E773DF5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1D08D5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3F324DC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9627FCC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1486518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A098057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D66DE07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BF5DABE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1D0F85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66612F6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6616920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1CF96E0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E735207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A3907BA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A419080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208073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8A40D22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9362BB6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A3E3ED7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E1F350A" w:rsidR="00DF4FD8" w:rsidRPr="006E0853" w:rsidRDefault="006E08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8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949031E" w:rsidR="00DF4FD8" w:rsidRPr="004020EB" w:rsidRDefault="006E0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FAC32E0" w:rsidR="00DF4FD8" w:rsidRPr="006E0853" w:rsidRDefault="006E08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08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4A6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878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75A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A9A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F1B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5C4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B24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CEC634" w:rsidR="00C54E9D" w:rsidRDefault="006E085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C5D6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7789DE" w:rsidR="00C54E9D" w:rsidRDefault="006E0853">
            <w:r>
              <w:t>Feb 12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D131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CAFE83" w:rsidR="00C54E9D" w:rsidRDefault="006E0853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51E7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F0571B" w:rsidR="00C54E9D" w:rsidRDefault="006E0853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1F88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9D8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CB96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EA2B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6393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8B50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30AF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988B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BDCE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1F74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AEC7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085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4 - Q1 Calendar</dc:title>
  <dc:subject>Quarter 1 Calendar with Curacao Holidays</dc:subject>
  <dc:creator>General Blue Corporation</dc:creator>
  <keywords>Curacao 2024 - Q1 Calendar, Printable, Easy to Customize, Holiday Calendar</keywords>
  <dc:description/>
  <dcterms:created xsi:type="dcterms:W3CDTF">2019-12-12T15:31:00.0000000Z</dcterms:created>
  <dcterms:modified xsi:type="dcterms:W3CDTF">2022-10-15T2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